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41" w:rsidRDefault="00144C41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етка непосредственно организованной деятельности </w:t>
      </w:r>
    </w:p>
    <w:p w:rsidR="00144C41" w:rsidRDefault="00B042D4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ней группы № 10</w:t>
      </w:r>
    </w:p>
    <w:p w:rsidR="00144C41" w:rsidRDefault="00144C41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ДОУ № 48 (корпус № 2)</w:t>
      </w:r>
    </w:p>
    <w:p w:rsidR="00144C41" w:rsidRDefault="00144C41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на 2022-2023 </w:t>
      </w:r>
      <w:proofErr w:type="spellStart"/>
      <w:r>
        <w:rPr>
          <w:rFonts w:ascii="Times New Roman" w:hAnsi="Times New Roman" w:cs="Times New Roman"/>
          <w:b/>
          <w:sz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</w:rPr>
        <w:t>од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</w:p>
    <w:p w:rsidR="00A200FE" w:rsidRDefault="00A200FE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00FE" w:rsidRDefault="00A200FE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600325" cy="1620852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97" cy="162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C41" w:rsidRDefault="00144C41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7023" w:type="dxa"/>
        <w:jc w:val="center"/>
        <w:tblInd w:w="-1429" w:type="dxa"/>
        <w:tblLayout w:type="fixed"/>
        <w:tblLook w:val="04A0"/>
      </w:tblPr>
      <w:tblGrid>
        <w:gridCol w:w="1899"/>
        <w:gridCol w:w="339"/>
        <w:gridCol w:w="4785"/>
      </w:tblGrid>
      <w:tr w:rsidR="00B042D4" w:rsidRPr="00B042D4" w:rsidTr="00B042D4">
        <w:trPr>
          <w:trHeight w:val="566"/>
          <w:jc w:val="center"/>
        </w:trPr>
        <w:tc>
          <w:tcPr>
            <w:tcW w:w="1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B042D4" w:rsidRPr="00B042D4" w:rsidRDefault="00B042D4" w:rsidP="00B042D4">
            <w:pPr>
              <w:spacing w:before="60"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042D4">
              <w:rPr>
                <w:rFonts w:ascii="Times New Roman" w:hAnsi="Times New Roman" w:cs="Times New Roman"/>
                <w:szCs w:val="20"/>
              </w:rPr>
              <w:t xml:space="preserve">                  Группы</w:t>
            </w:r>
          </w:p>
          <w:p w:rsidR="00B042D4" w:rsidRPr="00B042D4" w:rsidRDefault="00B042D4" w:rsidP="00B042D4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B042D4">
              <w:rPr>
                <w:rFonts w:ascii="Times New Roman" w:hAnsi="Times New Roman" w:cs="Times New Roman"/>
                <w:szCs w:val="20"/>
              </w:rPr>
              <w:t>Дни недели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42D4" w:rsidRPr="00B042D4" w:rsidRDefault="00B042D4" w:rsidP="00B04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42D4" w:rsidRPr="00B042D4" w:rsidRDefault="00B042D4" w:rsidP="00B04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042D4" w:rsidRPr="00B042D4" w:rsidRDefault="00B042D4" w:rsidP="00B04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042D4">
              <w:rPr>
                <w:rFonts w:ascii="Times New Roman" w:hAnsi="Times New Roman" w:cs="Times New Roman"/>
                <w:b/>
                <w:szCs w:val="20"/>
              </w:rPr>
              <w:t xml:space="preserve">№ 10 </w:t>
            </w:r>
            <w:r w:rsidRPr="00B042D4">
              <w:rPr>
                <w:rFonts w:ascii="Times New Roman" w:hAnsi="Times New Roman" w:cs="Times New Roman"/>
                <w:szCs w:val="20"/>
              </w:rPr>
              <w:t>(средняя гр.)</w:t>
            </w:r>
          </w:p>
        </w:tc>
      </w:tr>
      <w:tr w:rsidR="00B042D4" w:rsidRPr="00B042D4" w:rsidTr="00B042D4">
        <w:trPr>
          <w:trHeight w:val="808"/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42D4" w:rsidRPr="00B042D4" w:rsidRDefault="00B042D4" w:rsidP="00B04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042D4" w:rsidRPr="00B042D4" w:rsidRDefault="00B042D4" w:rsidP="00B04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042D4" w:rsidRPr="00B042D4" w:rsidRDefault="00B042D4" w:rsidP="00B04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042D4" w:rsidRPr="00B042D4" w:rsidRDefault="00B042D4" w:rsidP="00B04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042D4" w:rsidRPr="00B042D4" w:rsidRDefault="00B042D4" w:rsidP="00B04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42D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2D4" w:rsidRPr="00B042D4" w:rsidRDefault="00B042D4" w:rsidP="00B042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042D4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I </w:t>
            </w:r>
          </w:p>
        </w:tc>
        <w:tc>
          <w:tcPr>
            <w:tcW w:w="478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2A1C7" w:themeFill="accent4" w:themeFillTint="99"/>
            <w:hideMark/>
          </w:tcPr>
          <w:p w:rsidR="00B042D4" w:rsidRPr="00B042D4" w:rsidRDefault="00B042D4" w:rsidP="00B042D4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B042D4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B042D4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5</w:t>
            </w:r>
            <w:r w:rsidRPr="00B042D4">
              <w:rPr>
                <w:rFonts w:ascii="Times New Roman" w:hAnsi="Times New Roman" w:cs="Times New Roman"/>
                <w:b/>
                <w:szCs w:val="20"/>
              </w:rPr>
              <w:t xml:space="preserve"> – 09</w:t>
            </w:r>
            <w:r w:rsidRPr="00B042D4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5</w:t>
            </w:r>
          </w:p>
          <w:p w:rsidR="00B042D4" w:rsidRPr="00B042D4" w:rsidRDefault="00B042D4" w:rsidP="00B042D4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B042D4">
              <w:rPr>
                <w:rFonts w:ascii="Times New Roman" w:hAnsi="Times New Roman" w:cs="Times New Roman"/>
                <w:szCs w:val="20"/>
              </w:rPr>
              <w:t>Музыка</w:t>
            </w:r>
          </w:p>
        </w:tc>
      </w:tr>
      <w:tr w:rsidR="00B042D4" w:rsidRPr="00B042D4" w:rsidTr="00B042D4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42D4" w:rsidRPr="00B042D4" w:rsidRDefault="00B042D4" w:rsidP="00B042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D4" w:rsidRPr="00B042D4" w:rsidRDefault="00B042D4" w:rsidP="00B042D4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7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B042D4" w:rsidRPr="00B042D4" w:rsidRDefault="00B042D4" w:rsidP="00B042D4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B042D4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B042D4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45</w:t>
            </w:r>
            <w:r w:rsidRPr="00B042D4">
              <w:rPr>
                <w:rFonts w:ascii="Times New Roman" w:hAnsi="Times New Roman" w:cs="Times New Roman"/>
                <w:b/>
                <w:szCs w:val="20"/>
              </w:rPr>
              <w:t>-10</w:t>
            </w:r>
            <w:r w:rsidRPr="00B042D4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5</w:t>
            </w:r>
          </w:p>
          <w:p w:rsidR="00B042D4" w:rsidRPr="00B042D4" w:rsidRDefault="00B042D4" w:rsidP="00B042D4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Cs w:val="20"/>
              </w:rPr>
            </w:pPr>
            <w:proofErr w:type="gramStart"/>
            <w:r w:rsidRPr="00B042D4">
              <w:rPr>
                <w:rFonts w:ascii="Times New Roman" w:hAnsi="Times New Roman" w:cs="Times New Roman"/>
                <w:szCs w:val="20"/>
              </w:rPr>
              <w:t xml:space="preserve">Познавательное развитие </w:t>
            </w:r>
            <w:r w:rsidRPr="00B042D4">
              <w:rPr>
                <w:rFonts w:ascii="Times New Roman" w:hAnsi="Times New Roman" w:cs="Times New Roman"/>
                <w:b/>
                <w:i/>
                <w:szCs w:val="20"/>
              </w:rPr>
              <w:t>(ознакомление с окружающим:</w:t>
            </w:r>
            <w:proofErr w:type="gramEnd"/>
            <w:r w:rsidRPr="00B042D4">
              <w:rPr>
                <w:rFonts w:ascii="Times New Roman" w:hAnsi="Times New Roman" w:cs="Times New Roman"/>
                <w:b/>
                <w:i/>
                <w:szCs w:val="20"/>
              </w:rPr>
              <w:t xml:space="preserve"> ПО (1,3 нед.) /МП (2,4 нед.)</w:t>
            </w:r>
          </w:p>
        </w:tc>
      </w:tr>
      <w:tr w:rsidR="00B042D4" w:rsidRPr="00B042D4" w:rsidTr="00B042D4">
        <w:trPr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42D4" w:rsidRPr="00B042D4" w:rsidRDefault="00B042D4" w:rsidP="00B04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042D4" w:rsidRPr="00B042D4" w:rsidRDefault="00B042D4" w:rsidP="00B04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042D4" w:rsidRPr="00B042D4" w:rsidRDefault="00B042D4" w:rsidP="00B04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042D4">
              <w:rPr>
                <w:rFonts w:ascii="Times New Roman" w:hAnsi="Times New Roman" w:cs="Times New Roman"/>
                <w:b/>
                <w:lang w:val="en-US"/>
              </w:rPr>
              <w:t>Вторник</w:t>
            </w:r>
            <w:proofErr w:type="spellEnd"/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2D4" w:rsidRPr="00B042D4" w:rsidRDefault="00B042D4" w:rsidP="00B042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042D4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78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B042D4" w:rsidRPr="00B042D4" w:rsidRDefault="00B042D4" w:rsidP="00B042D4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B042D4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B042D4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0</w:t>
            </w:r>
            <w:r w:rsidRPr="00B042D4">
              <w:rPr>
                <w:rFonts w:ascii="Times New Roman" w:hAnsi="Times New Roman" w:cs="Times New Roman"/>
                <w:b/>
                <w:szCs w:val="20"/>
              </w:rPr>
              <w:t xml:space="preserve"> – 09</w:t>
            </w:r>
            <w:r w:rsidRPr="00B042D4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0</w:t>
            </w:r>
          </w:p>
          <w:p w:rsidR="00B042D4" w:rsidRPr="00B042D4" w:rsidRDefault="00B042D4" w:rsidP="00B042D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042D4">
              <w:rPr>
                <w:rFonts w:ascii="Times New Roman" w:hAnsi="Times New Roman" w:cs="Times New Roman"/>
                <w:szCs w:val="20"/>
              </w:rPr>
              <w:t>Лепка (1,3 нед.)</w:t>
            </w:r>
          </w:p>
          <w:p w:rsidR="00B042D4" w:rsidRPr="00B042D4" w:rsidRDefault="00B042D4" w:rsidP="00B042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B042D4">
              <w:rPr>
                <w:rFonts w:ascii="Times New Roman" w:hAnsi="Times New Roman" w:cs="Times New Roman"/>
                <w:szCs w:val="20"/>
              </w:rPr>
              <w:t>Аппликация (2,4 нед.)</w:t>
            </w:r>
          </w:p>
        </w:tc>
      </w:tr>
      <w:tr w:rsidR="00B042D4" w:rsidRPr="00B042D4" w:rsidTr="00B042D4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42D4" w:rsidRPr="00B042D4" w:rsidRDefault="00B042D4" w:rsidP="00B042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D4" w:rsidRPr="00B042D4" w:rsidRDefault="00B042D4" w:rsidP="00B042D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B042D4" w:rsidRPr="00B042D4" w:rsidRDefault="00B042D4" w:rsidP="00B042D4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B042D4"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Pr="00B042D4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0</w:t>
            </w:r>
            <w:r w:rsidRPr="00B042D4">
              <w:rPr>
                <w:rFonts w:ascii="Times New Roman" w:hAnsi="Times New Roman" w:cs="Times New Roman"/>
                <w:b/>
                <w:szCs w:val="20"/>
              </w:rPr>
              <w:t>-10</w:t>
            </w:r>
            <w:r w:rsidRPr="00B042D4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0</w:t>
            </w:r>
          </w:p>
          <w:p w:rsidR="00B042D4" w:rsidRPr="00B042D4" w:rsidRDefault="00B042D4" w:rsidP="00B042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B042D4">
              <w:rPr>
                <w:rFonts w:ascii="Times New Roman" w:hAnsi="Times New Roman" w:cs="Times New Roman"/>
                <w:szCs w:val="28"/>
                <w:vertAlign w:val="superscript"/>
              </w:rPr>
              <w:t xml:space="preserve">Физкультура </w:t>
            </w:r>
            <w:r w:rsidRPr="00B042D4">
              <w:rPr>
                <w:rFonts w:ascii="Times New Roman" w:hAnsi="Times New Roman" w:cs="Times New Roman"/>
                <w:b/>
                <w:i/>
                <w:szCs w:val="28"/>
                <w:vertAlign w:val="superscript"/>
              </w:rPr>
              <w:t>(на прогулке)</w:t>
            </w:r>
          </w:p>
        </w:tc>
      </w:tr>
      <w:tr w:rsidR="00B042D4" w:rsidRPr="00B042D4" w:rsidTr="00B042D4">
        <w:trPr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42D4" w:rsidRPr="00B042D4" w:rsidRDefault="00B042D4" w:rsidP="00B04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042D4" w:rsidRPr="00B042D4" w:rsidRDefault="00B042D4" w:rsidP="00B04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042D4" w:rsidRPr="00B042D4" w:rsidRDefault="00B042D4" w:rsidP="00B04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042D4" w:rsidRPr="00B042D4" w:rsidRDefault="00B042D4" w:rsidP="00B04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042D4" w:rsidRPr="00B042D4" w:rsidRDefault="00B042D4" w:rsidP="00B04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42D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042D4" w:rsidRPr="00B042D4" w:rsidRDefault="00B042D4" w:rsidP="00B042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042D4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78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B042D4" w:rsidRPr="00B042D4" w:rsidRDefault="00B042D4" w:rsidP="00B042D4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B042D4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B042D4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0</w:t>
            </w:r>
            <w:r w:rsidRPr="00B042D4">
              <w:rPr>
                <w:rFonts w:ascii="Times New Roman" w:hAnsi="Times New Roman" w:cs="Times New Roman"/>
                <w:b/>
                <w:szCs w:val="20"/>
              </w:rPr>
              <w:t xml:space="preserve"> – 09</w:t>
            </w:r>
            <w:r w:rsidRPr="00B042D4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0</w:t>
            </w:r>
          </w:p>
          <w:p w:rsidR="00B042D4" w:rsidRPr="00B042D4" w:rsidRDefault="00B042D4" w:rsidP="00B042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B042D4">
              <w:rPr>
                <w:rFonts w:ascii="Times New Roman" w:hAnsi="Times New Roman" w:cs="Times New Roman"/>
                <w:szCs w:val="20"/>
              </w:rPr>
              <w:t>ФЭМП</w:t>
            </w:r>
          </w:p>
        </w:tc>
      </w:tr>
      <w:tr w:rsidR="00B042D4" w:rsidRPr="00B042D4" w:rsidTr="00B042D4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42D4" w:rsidRPr="00B042D4" w:rsidRDefault="00B042D4" w:rsidP="00B042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42D4" w:rsidRPr="00B042D4" w:rsidRDefault="00B042D4" w:rsidP="00B042D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5B3D7" w:themeFill="accent1" w:themeFillTint="99"/>
            <w:hideMark/>
          </w:tcPr>
          <w:p w:rsidR="00B042D4" w:rsidRPr="00B042D4" w:rsidRDefault="00B042D4" w:rsidP="00B042D4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B042D4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 xml:space="preserve"> </w:t>
            </w:r>
            <w:r w:rsidRPr="00B042D4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B042D4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30</w:t>
            </w:r>
            <w:r w:rsidRPr="00B042D4">
              <w:rPr>
                <w:rFonts w:ascii="Times New Roman" w:hAnsi="Times New Roman" w:cs="Times New Roman"/>
                <w:b/>
                <w:szCs w:val="20"/>
              </w:rPr>
              <w:t>-09</w:t>
            </w:r>
            <w:r w:rsidRPr="00B042D4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50</w:t>
            </w:r>
          </w:p>
          <w:p w:rsidR="00B042D4" w:rsidRPr="00B042D4" w:rsidRDefault="00B042D4" w:rsidP="00B042D4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B042D4">
              <w:rPr>
                <w:rFonts w:ascii="Times New Roman" w:hAnsi="Times New Roman" w:cs="Times New Roman"/>
                <w:szCs w:val="20"/>
              </w:rPr>
              <w:t xml:space="preserve">Физкультура </w:t>
            </w:r>
          </w:p>
          <w:p w:rsidR="00B042D4" w:rsidRPr="00B042D4" w:rsidRDefault="00B042D4" w:rsidP="00B042D4">
            <w:pPr>
              <w:spacing w:after="0" w:line="240" w:lineRule="exact"/>
              <w:contextualSpacing/>
              <w:rPr>
                <w:rFonts w:ascii="Times New Roman" w:hAnsi="Times New Roman" w:cs="Times New Roman"/>
                <w:i/>
                <w:color w:val="FF0000"/>
                <w:szCs w:val="20"/>
              </w:rPr>
            </w:pPr>
            <w:r w:rsidRPr="00B042D4">
              <w:rPr>
                <w:rFonts w:ascii="Times New Roman" w:hAnsi="Times New Roman" w:cs="Times New Roman"/>
                <w:b/>
                <w:i/>
                <w:szCs w:val="20"/>
              </w:rPr>
              <w:t>(зал)</w:t>
            </w:r>
          </w:p>
        </w:tc>
      </w:tr>
      <w:tr w:rsidR="00B042D4" w:rsidRPr="00B042D4" w:rsidTr="00B042D4">
        <w:trPr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42D4" w:rsidRPr="00B042D4" w:rsidRDefault="00B042D4" w:rsidP="00B04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42D4">
              <w:br w:type="page"/>
            </w:r>
          </w:p>
          <w:p w:rsidR="00B042D4" w:rsidRPr="00B042D4" w:rsidRDefault="00B042D4" w:rsidP="00B04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042D4" w:rsidRPr="00B042D4" w:rsidRDefault="00B042D4" w:rsidP="00B042D4">
            <w:pPr>
              <w:spacing w:after="0" w:line="240" w:lineRule="auto"/>
              <w:jc w:val="center"/>
            </w:pPr>
            <w:r w:rsidRPr="00B042D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2D4" w:rsidRPr="00B042D4" w:rsidRDefault="00B042D4" w:rsidP="00B042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042D4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78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B042D4" w:rsidRPr="00B042D4" w:rsidRDefault="00B042D4" w:rsidP="00B042D4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B042D4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B042D4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0</w:t>
            </w:r>
            <w:r w:rsidRPr="00B042D4">
              <w:rPr>
                <w:rFonts w:ascii="Times New Roman" w:hAnsi="Times New Roman" w:cs="Times New Roman"/>
                <w:b/>
                <w:szCs w:val="20"/>
              </w:rPr>
              <w:t xml:space="preserve"> – 09</w:t>
            </w:r>
            <w:r w:rsidRPr="00B042D4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0</w:t>
            </w:r>
          </w:p>
          <w:p w:rsidR="00B042D4" w:rsidRPr="00B042D4" w:rsidRDefault="00B042D4" w:rsidP="00B042D4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B042D4">
              <w:rPr>
                <w:rFonts w:ascii="Times New Roman" w:hAnsi="Times New Roman" w:cs="Times New Roman"/>
                <w:szCs w:val="20"/>
              </w:rPr>
              <w:t>Развитие речи</w:t>
            </w:r>
          </w:p>
        </w:tc>
      </w:tr>
      <w:tr w:rsidR="00B042D4" w:rsidRPr="00B042D4" w:rsidTr="00B042D4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42D4" w:rsidRPr="00B042D4" w:rsidRDefault="00B042D4" w:rsidP="00B042D4">
            <w:pPr>
              <w:spacing w:after="0" w:line="240" w:lineRule="auto"/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D4" w:rsidRPr="00B042D4" w:rsidRDefault="00B042D4" w:rsidP="00B042D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8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B042D4" w:rsidRPr="00B042D4" w:rsidRDefault="00B042D4" w:rsidP="00B042D4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B042D4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B042D4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30</w:t>
            </w:r>
            <w:r w:rsidRPr="00B042D4">
              <w:rPr>
                <w:rFonts w:ascii="Times New Roman" w:hAnsi="Times New Roman" w:cs="Times New Roman"/>
                <w:b/>
                <w:szCs w:val="20"/>
              </w:rPr>
              <w:t>-09</w:t>
            </w:r>
            <w:r w:rsidRPr="00B042D4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50</w:t>
            </w:r>
          </w:p>
          <w:p w:rsidR="00B042D4" w:rsidRPr="00B042D4" w:rsidRDefault="00B042D4" w:rsidP="00B042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B042D4">
              <w:rPr>
                <w:rFonts w:ascii="Times New Roman" w:hAnsi="Times New Roman" w:cs="Times New Roman"/>
                <w:szCs w:val="20"/>
              </w:rPr>
              <w:t>Рисование</w:t>
            </w:r>
          </w:p>
        </w:tc>
      </w:tr>
      <w:tr w:rsidR="00B042D4" w:rsidRPr="00B042D4" w:rsidTr="00B042D4">
        <w:trPr>
          <w:cantSplit/>
          <w:trHeight w:val="718"/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42D4" w:rsidRPr="00B042D4" w:rsidRDefault="00B042D4" w:rsidP="00B042D4">
            <w:pPr>
              <w:spacing w:after="0" w:line="240" w:lineRule="auto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B042D4" w:rsidRPr="00B042D4" w:rsidRDefault="00B042D4" w:rsidP="00B042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42D4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4785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5B3D7" w:themeFill="accent1" w:themeFillTint="99"/>
            <w:hideMark/>
          </w:tcPr>
          <w:p w:rsidR="00B042D4" w:rsidRPr="00B042D4" w:rsidRDefault="00B042D4" w:rsidP="00B042D4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B042D4">
              <w:rPr>
                <w:rFonts w:ascii="Times New Roman" w:hAnsi="Times New Roman" w:cs="Times New Roman"/>
                <w:b/>
                <w:szCs w:val="20"/>
              </w:rPr>
              <w:t>15</w:t>
            </w:r>
            <w:r w:rsidRPr="00B042D4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40</w:t>
            </w:r>
            <w:r w:rsidRPr="00B042D4">
              <w:rPr>
                <w:rFonts w:ascii="Times New Roman" w:hAnsi="Times New Roman" w:cs="Times New Roman"/>
                <w:b/>
                <w:szCs w:val="20"/>
              </w:rPr>
              <w:t>-16</w:t>
            </w:r>
            <w:r w:rsidRPr="00B042D4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0</w:t>
            </w:r>
          </w:p>
          <w:p w:rsidR="00B042D4" w:rsidRPr="00B042D4" w:rsidRDefault="00B042D4" w:rsidP="00B042D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042D4">
              <w:rPr>
                <w:rFonts w:ascii="Times New Roman" w:hAnsi="Times New Roman" w:cs="Times New Roman"/>
                <w:szCs w:val="20"/>
              </w:rPr>
              <w:t xml:space="preserve">Физкультура </w:t>
            </w:r>
          </w:p>
          <w:p w:rsidR="00B042D4" w:rsidRPr="00B042D4" w:rsidRDefault="00B042D4" w:rsidP="00B042D4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B042D4">
              <w:rPr>
                <w:rFonts w:ascii="Times New Roman" w:hAnsi="Times New Roman" w:cs="Times New Roman"/>
                <w:b/>
                <w:i/>
                <w:szCs w:val="20"/>
              </w:rPr>
              <w:t>(зал, инструктор)</w:t>
            </w:r>
          </w:p>
        </w:tc>
      </w:tr>
      <w:tr w:rsidR="00B042D4" w:rsidRPr="00B042D4" w:rsidTr="00B042D4">
        <w:trPr>
          <w:jc w:val="center"/>
        </w:trPr>
        <w:tc>
          <w:tcPr>
            <w:tcW w:w="18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D4" w:rsidRPr="00B042D4" w:rsidRDefault="00B042D4" w:rsidP="00B04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042D4" w:rsidRPr="00B042D4" w:rsidRDefault="00B042D4" w:rsidP="00B04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42D4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2D4" w:rsidRPr="00B042D4" w:rsidRDefault="00B042D4" w:rsidP="00B042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042D4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78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B042D4" w:rsidRPr="00B042D4" w:rsidRDefault="00B042D4" w:rsidP="00B042D4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B042D4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B042D4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0</w:t>
            </w:r>
            <w:r w:rsidRPr="00B042D4">
              <w:rPr>
                <w:rFonts w:ascii="Times New Roman" w:hAnsi="Times New Roman" w:cs="Times New Roman"/>
                <w:b/>
                <w:szCs w:val="20"/>
              </w:rPr>
              <w:t>-09</w:t>
            </w:r>
            <w:r w:rsidRPr="00B042D4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0</w:t>
            </w:r>
          </w:p>
          <w:p w:rsidR="00B042D4" w:rsidRPr="00B042D4" w:rsidRDefault="00B042D4" w:rsidP="00B042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B042D4">
              <w:rPr>
                <w:rFonts w:ascii="Times New Roman" w:hAnsi="Times New Roman" w:cs="Times New Roman"/>
                <w:szCs w:val="20"/>
              </w:rPr>
              <w:t xml:space="preserve">Познавательное развитие </w:t>
            </w:r>
            <w:r w:rsidRPr="00B042D4">
              <w:rPr>
                <w:rFonts w:ascii="Times New Roman" w:hAnsi="Times New Roman" w:cs="Times New Roman"/>
                <w:b/>
                <w:i/>
                <w:szCs w:val="20"/>
              </w:rPr>
              <w:t>(региональный компонент)</w:t>
            </w:r>
          </w:p>
        </w:tc>
      </w:tr>
      <w:tr w:rsidR="00B042D4" w:rsidRPr="00B042D4" w:rsidTr="00B042D4">
        <w:trPr>
          <w:jc w:val="center"/>
        </w:trPr>
        <w:tc>
          <w:tcPr>
            <w:tcW w:w="189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D4" w:rsidRPr="00B042D4" w:rsidRDefault="00B042D4" w:rsidP="00B042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D4" w:rsidRPr="00B042D4" w:rsidRDefault="00B042D4" w:rsidP="00B042D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2A1C7" w:themeFill="accent4" w:themeFillTint="99"/>
            <w:hideMark/>
          </w:tcPr>
          <w:p w:rsidR="00B042D4" w:rsidRPr="00B042D4" w:rsidRDefault="00B042D4" w:rsidP="00B042D4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szCs w:val="20"/>
                <w:vertAlign w:val="superscript"/>
              </w:rPr>
            </w:pPr>
            <w:r w:rsidRPr="00B042D4"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B042D4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40-</w:t>
            </w:r>
            <w:r w:rsidRPr="00B042D4"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Pr="00B042D4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00</w:t>
            </w:r>
          </w:p>
          <w:p w:rsidR="00B042D4" w:rsidRPr="00B042D4" w:rsidRDefault="00B042D4" w:rsidP="00B042D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B042D4">
              <w:rPr>
                <w:rFonts w:ascii="Times New Roman" w:hAnsi="Times New Roman" w:cs="Times New Roman"/>
                <w:b/>
                <w:szCs w:val="20"/>
              </w:rPr>
              <w:t>Музыка</w:t>
            </w:r>
          </w:p>
        </w:tc>
      </w:tr>
    </w:tbl>
    <w:p w:rsidR="00144C41" w:rsidRDefault="00144C41" w:rsidP="0014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80408" w:rsidRDefault="00280408" w:rsidP="0001195B">
      <w:pPr>
        <w:jc w:val="center"/>
      </w:pPr>
    </w:p>
    <w:sectPr w:rsidR="00280408" w:rsidSect="0001195B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4C41"/>
    <w:rsid w:val="0001195B"/>
    <w:rsid w:val="00144C41"/>
    <w:rsid w:val="00280408"/>
    <w:rsid w:val="00A200FE"/>
    <w:rsid w:val="00A30C67"/>
    <w:rsid w:val="00B042D4"/>
    <w:rsid w:val="00EE3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4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ACE34-FCCD-434C-9574-F82A98C4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0-03T05:27:00Z</dcterms:created>
  <dcterms:modified xsi:type="dcterms:W3CDTF">2022-10-03T05:32:00Z</dcterms:modified>
</cp:coreProperties>
</file>